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后现代主义对科学与启蒙精神的批判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后现代主义对科学与启蒙精神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04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论后现代主义对科学与启蒙精神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